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述；（清）问竹主人，（清）入迷道人修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；（清）问竹主人，（清）入迷道人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 侠义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29.html</w:t>
      </w:r>
    </w:p>
    <w:p>
      <w:r>
        <w:t>更多相关图书推荐：https://www.jiaokey.com</w:t>
      </w:r>
    </w:p>
    <w:p>
      <w:r>
        <w:t>（清）石玉昆述；（清）问竹主人，（清）入迷道人修订 其他作品：https://www.jiaokey.com/tag/（清）石玉昆述；（清）问竹主人，（清）入迷道人修订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侠义小说(地点: 中国 年代: 清代) 章回小说(地点: 中国 年代: 清代) 长篇小说(地点: 中国 年代: 清代) 侠义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